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5D1AF" w14:textId="77777777" w:rsidR="00ED0C1A" w:rsidRDefault="00EF4368" w:rsidP="00ED37FC">
      <w:pPr>
        <w:pStyle w:val="Header"/>
        <w:tabs>
          <w:tab w:val="clear" w:pos="4320"/>
          <w:tab w:val="clear" w:pos="8640"/>
        </w:tabs>
        <w:spacing w:before="80" w:line="360" w:lineRule="auto"/>
        <w:ind w:right="-99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B8539D9" wp14:editId="410945BA">
            <wp:extent cx="6210300" cy="831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_HORIZ_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EC8E" w14:textId="03762811" w:rsidR="00275332" w:rsidRDefault="003A4B45" w:rsidP="00ED37FC">
      <w:pPr>
        <w:pStyle w:val="Header"/>
        <w:tabs>
          <w:tab w:val="clear" w:pos="4320"/>
          <w:tab w:val="clear" w:pos="8640"/>
        </w:tabs>
        <w:spacing w:before="80" w:line="360" w:lineRule="auto"/>
        <w:ind w:right="-99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</w:t>
      </w:r>
      <w:r w:rsidR="005D1413">
        <w:rPr>
          <w:rFonts w:ascii="Arial" w:hAnsi="Arial" w:cs="Arial"/>
          <w:b/>
          <w:sz w:val="32"/>
          <w:szCs w:val="32"/>
        </w:rPr>
        <w:t>merging Futures</w:t>
      </w:r>
      <w:r w:rsidR="009932BA">
        <w:rPr>
          <w:rFonts w:ascii="Arial" w:hAnsi="Arial" w:cs="Arial"/>
          <w:b/>
          <w:sz w:val="32"/>
          <w:szCs w:val="32"/>
        </w:rPr>
        <w:t xml:space="preserve"> Housing</w:t>
      </w:r>
      <w:r w:rsidR="00E758B3">
        <w:rPr>
          <w:rFonts w:ascii="Arial" w:hAnsi="Arial" w:cs="Arial"/>
          <w:b/>
          <w:sz w:val="32"/>
          <w:szCs w:val="32"/>
        </w:rPr>
        <w:t xml:space="preserve"> </w:t>
      </w:r>
    </w:p>
    <w:p w14:paraId="3EF4F674" w14:textId="56768A1D" w:rsidR="00ED0C1A" w:rsidRDefault="00ED0C1A" w:rsidP="00ED37FC">
      <w:pPr>
        <w:pStyle w:val="Header"/>
        <w:tabs>
          <w:tab w:val="clear" w:pos="4320"/>
          <w:tab w:val="clear" w:pos="8640"/>
        </w:tabs>
        <w:spacing w:before="80" w:line="360" w:lineRule="auto"/>
        <w:ind w:right="-992"/>
        <w:rPr>
          <w:rFonts w:ascii="Arial" w:hAnsi="Arial" w:cs="Arial"/>
          <w:b/>
          <w:sz w:val="32"/>
          <w:szCs w:val="32"/>
        </w:rPr>
      </w:pPr>
      <w:r w:rsidRPr="001749CC">
        <w:rPr>
          <w:rFonts w:ascii="Arial" w:hAnsi="Arial" w:cs="Arial"/>
          <w:b/>
          <w:sz w:val="32"/>
          <w:szCs w:val="32"/>
        </w:rPr>
        <w:t>Referral Form</w:t>
      </w:r>
      <w:r w:rsidR="00CD5C4B">
        <w:rPr>
          <w:rFonts w:ascii="Arial" w:hAnsi="Arial" w:cs="Arial"/>
          <w:b/>
          <w:sz w:val="32"/>
          <w:szCs w:val="32"/>
        </w:rPr>
        <w:t xml:space="preserve"> FRESH</w:t>
      </w:r>
    </w:p>
    <w:p w14:paraId="7CBB9B2D" w14:textId="77777777" w:rsidR="006946B3" w:rsidRDefault="006946B3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543"/>
        <w:gridCol w:w="2694"/>
        <w:gridCol w:w="1105"/>
      </w:tblGrid>
      <w:tr w:rsidR="00A91E99" w:rsidRPr="00CB70A3" w14:paraId="72475DCC" w14:textId="77777777" w:rsidTr="00A91E99">
        <w:trPr>
          <w:trHeight w:val="479"/>
        </w:trPr>
        <w:tc>
          <w:tcPr>
            <w:tcW w:w="2723" w:type="dxa"/>
            <w:vAlign w:val="center"/>
          </w:tcPr>
          <w:p w14:paraId="443D0D1A" w14:textId="77777777" w:rsidR="00A91E99" w:rsidRPr="001749CC" w:rsidRDefault="00A91E99" w:rsidP="006946B3">
            <w:pPr>
              <w:spacing w:before="80" w:line="360" w:lineRule="auto"/>
              <w:rPr>
                <w:rFonts w:ascii="Arial" w:hAnsi="Arial"/>
                <w:b/>
              </w:rPr>
            </w:pPr>
            <w:r w:rsidRPr="001749CC">
              <w:rPr>
                <w:rFonts w:ascii="Arial" w:hAnsi="Arial"/>
                <w:b/>
              </w:rPr>
              <w:t xml:space="preserve">Full Name of </w:t>
            </w:r>
            <w:r>
              <w:rPr>
                <w:rFonts w:ascii="Arial" w:hAnsi="Arial"/>
                <w:b/>
              </w:rPr>
              <w:t>client</w:t>
            </w:r>
          </w:p>
        </w:tc>
        <w:tc>
          <w:tcPr>
            <w:tcW w:w="3543" w:type="dxa"/>
            <w:vAlign w:val="center"/>
          </w:tcPr>
          <w:p w14:paraId="1D2FD4C2" w14:textId="77777777" w:rsidR="00A91E99" w:rsidRPr="00CB70A3" w:rsidRDefault="00A91E99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EB6CA8F" w14:textId="3B7B0823" w:rsidR="00A91E99" w:rsidRPr="00A91E99" w:rsidRDefault="00A91E99" w:rsidP="00ED0C1A">
            <w:pPr>
              <w:spacing w:before="80" w:line="360" w:lineRule="auto"/>
              <w:rPr>
                <w:rFonts w:ascii="Arial" w:hAnsi="Arial"/>
                <w:b/>
              </w:rPr>
            </w:pPr>
            <w:r w:rsidRPr="00A91E99">
              <w:rPr>
                <w:rFonts w:ascii="Arial" w:hAnsi="Arial"/>
                <w:b/>
              </w:rPr>
              <w:t>Date of Referral</w:t>
            </w:r>
          </w:p>
        </w:tc>
        <w:tc>
          <w:tcPr>
            <w:tcW w:w="1105" w:type="dxa"/>
            <w:vAlign w:val="center"/>
          </w:tcPr>
          <w:p w14:paraId="7FA83006" w14:textId="3F1549A3" w:rsidR="00A91E99" w:rsidRPr="00A91E99" w:rsidRDefault="00A91E99" w:rsidP="00ED0C1A">
            <w:pPr>
              <w:spacing w:before="80" w:line="360" w:lineRule="auto"/>
              <w:rPr>
                <w:rFonts w:ascii="Arial" w:hAnsi="Arial"/>
                <w:b/>
              </w:rPr>
            </w:pPr>
          </w:p>
        </w:tc>
      </w:tr>
      <w:tr w:rsidR="005D1413" w:rsidRPr="00CB70A3" w14:paraId="358CC469" w14:textId="77777777" w:rsidTr="00E85235">
        <w:trPr>
          <w:trHeight w:val="463"/>
        </w:trPr>
        <w:tc>
          <w:tcPr>
            <w:tcW w:w="2723" w:type="dxa"/>
            <w:vAlign w:val="center"/>
          </w:tcPr>
          <w:p w14:paraId="36E6529F" w14:textId="77777777" w:rsidR="005D1413" w:rsidRPr="001749CC" w:rsidRDefault="005D1413" w:rsidP="00ED0C1A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Birth</w:t>
            </w:r>
          </w:p>
        </w:tc>
        <w:tc>
          <w:tcPr>
            <w:tcW w:w="3543" w:type="dxa"/>
            <w:vAlign w:val="center"/>
          </w:tcPr>
          <w:p w14:paraId="3CFC6CD0" w14:textId="77777777" w:rsidR="005D1413" w:rsidRPr="00CB70A3" w:rsidRDefault="005D1413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AE7333E" w14:textId="719225BC" w:rsidR="005D1413" w:rsidRPr="00CB70A3" w:rsidRDefault="00D660D8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3C2B85">
              <w:rPr>
                <w:rFonts w:ascii="Arial" w:hAnsi="Arial"/>
                <w:b/>
              </w:rPr>
              <w:t>Age</w:t>
            </w:r>
          </w:p>
        </w:tc>
        <w:tc>
          <w:tcPr>
            <w:tcW w:w="1105" w:type="dxa"/>
            <w:vAlign w:val="center"/>
          </w:tcPr>
          <w:p w14:paraId="52A59688" w14:textId="77777777" w:rsidR="005D1413" w:rsidRPr="00CB70A3" w:rsidRDefault="005D1413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A1575" w:rsidRPr="00CB70A3" w14:paraId="30917D2C" w14:textId="77777777" w:rsidTr="00E85235">
        <w:trPr>
          <w:trHeight w:val="332"/>
        </w:trPr>
        <w:tc>
          <w:tcPr>
            <w:tcW w:w="2723" w:type="dxa"/>
            <w:vAlign w:val="center"/>
          </w:tcPr>
          <w:p w14:paraId="7457C449" w14:textId="77777777" w:rsidR="004A1575" w:rsidRPr="001749CC" w:rsidRDefault="004A1575" w:rsidP="00ED0C1A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ional insurance number</w:t>
            </w:r>
          </w:p>
        </w:tc>
        <w:tc>
          <w:tcPr>
            <w:tcW w:w="3543" w:type="dxa"/>
            <w:vAlign w:val="center"/>
          </w:tcPr>
          <w:p w14:paraId="6612240C" w14:textId="77777777"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0FDC031" w14:textId="77777777"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4A1575">
              <w:rPr>
                <w:rFonts w:ascii="Arial" w:hAnsi="Arial"/>
                <w:b/>
                <w:szCs w:val="22"/>
              </w:rPr>
              <w:t>Ethnic origin</w:t>
            </w:r>
            <w:r w:rsidRPr="004A1575">
              <w:rPr>
                <w:rFonts w:ascii="Arial" w:hAnsi="Arial"/>
                <w:b/>
                <w:sz w:val="16"/>
                <w:szCs w:val="22"/>
              </w:rPr>
              <w:t xml:space="preserve"> (as defined by client)</w:t>
            </w:r>
          </w:p>
        </w:tc>
        <w:tc>
          <w:tcPr>
            <w:tcW w:w="1105" w:type="dxa"/>
            <w:vAlign w:val="center"/>
          </w:tcPr>
          <w:p w14:paraId="01C2FDDB" w14:textId="77777777"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A1575" w:rsidRPr="00CB70A3" w14:paraId="492068B0" w14:textId="77777777" w:rsidTr="00E85235">
        <w:trPr>
          <w:trHeight w:val="928"/>
        </w:trPr>
        <w:tc>
          <w:tcPr>
            <w:tcW w:w="2723" w:type="dxa"/>
            <w:vAlign w:val="center"/>
          </w:tcPr>
          <w:p w14:paraId="69CD6E21" w14:textId="77777777" w:rsidR="004A1575" w:rsidRDefault="004A1575" w:rsidP="004417E9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rrent address</w:t>
            </w:r>
          </w:p>
          <w:p w14:paraId="587BC6D2" w14:textId="77777777" w:rsidR="00D660D8" w:rsidRPr="001749CC" w:rsidRDefault="00D660D8" w:rsidP="004417E9">
            <w:pPr>
              <w:spacing w:before="80" w:line="360" w:lineRule="auto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vAlign w:val="center"/>
          </w:tcPr>
          <w:p w14:paraId="1F873BDC" w14:textId="77777777"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2102B09" w14:textId="089D4CAD" w:rsidR="004A1575" w:rsidRPr="00D660D8" w:rsidRDefault="003C2B85" w:rsidP="00ED0C1A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 there a</w:t>
            </w:r>
            <w:r w:rsidR="00D660D8">
              <w:rPr>
                <w:rFonts w:ascii="Arial" w:hAnsi="Arial"/>
                <w:b/>
              </w:rPr>
              <w:t xml:space="preserve"> perpetrator </w:t>
            </w:r>
            <w:r>
              <w:rPr>
                <w:rFonts w:ascii="Arial" w:hAnsi="Arial"/>
                <w:b/>
              </w:rPr>
              <w:t xml:space="preserve">who </w:t>
            </w:r>
            <w:r w:rsidR="00D660D8">
              <w:rPr>
                <w:rFonts w:ascii="Arial" w:hAnsi="Arial"/>
                <w:b/>
              </w:rPr>
              <w:t>live</w:t>
            </w:r>
            <w:r>
              <w:rPr>
                <w:rFonts w:ascii="Arial" w:hAnsi="Arial"/>
                <w:b/>
              </w:rPr>
              <w:t>s</w:t>
            </w:r>
            <w:r w:rsidR="00D660D8">
              <w:rPr>
                <w:rFonts w:ascii="Arial" w:hAnsi="Arial"/>
                <w:b/>
              </w:rPr>
              <w:t xml:space="preserve"> at this address?</w:t>
            </w:r>
          </w:p>
        </w:tc>
        <w:tc>
          <w:tcPr>
            <w:tcW w:w="1105" w:type="dxa"/>
            <w:vAlign w:val="center"/>
          </w:tcPr>
          <w:p w14:paraId="614FB004" w14:textId="77777777"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A1575" w:rsidRPr="00CB70A3" w14:paraId="2C463098" w14:textId="77777777" w:rsidTr="00E85235">
        <w:trPr>
          <w:trHeight w:val="410"/>
        </w:trPr>
        <w:tc>
          <w:tcPr>
            <w:tcW w:w="2723" w:type="dxa"/>
            <w:vAlign w:val="center"/>
          </w:tcPr>
          <w:p w14:paraId="7B5CFC9A" w14:textId="1B6C30CC" w:rsidR="008D2888" w:rsidRDefault="00087E27" w:rsidP="00ED0C1A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ient c</w:t>
            </w:r>
            <w:r w:rsidR="004A1575">
              <w:rPr>
                <w:rFonts w:ascii="Arial" w:hAnsi="Arial"/>
                <w:b/>
              </w:rPr>
              <w:t>ontact telephone number</w:t>
            </w:r>
          </w:p>
        </w:tc>
        <w:tc>
          <w:tcPr>
            <w:tcW w:w="3543" w:type="dxa"/>
            <w:vAlign w:val="center"/>
          </w:tcPr>
          <w:p w14:paraId="3953A9E4" w14:textId="77777777"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9A952BD" w14:textId="312AE0B0" w:rsidR="004A1575" w:rsidRPr="00D660D8" w:rsidRDefault="00D660D8" w:rsidP="00ED0C1A">
            <w:pPr>
              <w:spacing w:before="80" w:line="360" w:lineRule="auto"/>
              <w:rPr>
                <w:rFonts w:ascii="Arial" w:hAnsi="Arial"/>
                <w:b/>
              </w:rPr>
            </w:pPr>
            <w:r w:rsidRPr="00D660D8">
              <w:rPr>
                <w:rFonts w:ascii="Arial" w:hAnsi="Arial"/>
                <w:b/>
              </w:rPr>
              <w:t>Is it safe to call?</w:t>
            </w:r>
          </w:p>
        </w:tc>
        <w:tc>
          <w:tcPr>
            <w:tcW w:w="1105" w:type="dxa"/>
            <w:vAlign w:val="center"/>
          </w:tcPr>
          <w:p w14:paraId="4FD7FE5E" w14:textId="77777777"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D2888" w:rsidRPr="00CB70A3" w14:paraId="6C4993DF" w14:textId="77777777" w:rsidTr="00E85235">
        <w:trPr>
          <w:trHeight w:val="430"/>
        </w:trPr>
        <w:tc>
          <w:tcPr>
            <w:tcW w:w="2723" w:type="dxa"/>
            <w:vAlign w:val="center"/>
          </w:tcPr>
          <w:p w14:paraId="633B30C4" w14:textId="4F00FD8B" w:rsidR="008D2888" w:rsidRDefault="008D2888" w:rsidP="00ED0C1A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en would be the best time to contact?</w:t>
            </w:r>
          </w:p>
        </w:tc>
        <w:tc>
          <w:tcPr>
            <w:tcW w:w="3543" w:type="dxa"/>
            <w:vAlign w:val="center"/>
          </w:tcPr>
          <w:p w14:paraId="70CAB015" w14:textId="77777777" w:rsidR="008D2888" w:rsidRPr="00CB70A3" w:rsidRDefault="008D2888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AD21083" w14:textId="46B17220" w:rsidR="008D2888" w:rsidRPr="00D660D8" w:rsidRDefault="00D660D8" w:rsidP="00ED0C1A">
            <w:pPr>
              <w:spacing w:before="80" w:line="360" w:lineRule="auto"/>
              <w:rPr>
                <w:rFonts w:ascii="Arial" w:hAnsi="Arial"/>
                <w:b/>
              </w:rPr>
            </w:pPr>
            <w:r w:rsidRPr="00D660D8">
              <w:rPr>
                <w:rFonts w:ascii="Arial" w:hAnsi="Arial"/>
                <w:b/>
              </w:rPr>
              <w:t>Is the client aware the referral has been made?</w:t>
            </w:r>
          </w:p>
        </w:tc>
        <w:tc>
          <w:tcPr>
            <w:tcW w:w="1105" w:type="dxa"/>
            <w:vAlign w:val="center"/>
          </w:tcPr>
          <w:p w14:paraId="57D0473B" w14:textId="77777777" w:rsidR="008D2888" w:rsidRPr="00CB70A3" w:rsidRDefault="008D2888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BC305E5" w14:textId="77777777" w:rsidR="006946B3" w:rsidRDefault="006946B3"/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2633"/>
        <w:gridCol w:w="3599"/>
        <w:gridCol w:w="1197"/>
        <w:gridCol w:w="2601"/>
      </w:tblGrid>
      <w:tr w:rsidR="006C700C" w14:paraId="6EE299CF" w14:textId="77777777" w:rsidTr="000A7827">
        <w:trPr>
          <w:trHeight w:val="597"/>
        </w:trPr>
        <w:tc>
          <w:tcPr>
            <w:tcW w:w="2633" w:type="dxa"/>
          </w:tcPr>
          <w:p w14:paraId="2799114B" w14:textId="318D748E" w:rsidR="006C700C" w:rsidRPr="005748F2" w:rsidRDefault="006C700C">
            <w:pPr>
              <w:rPr>
                <w:rFonts w:ascii="Arial" w:hAnsi="Arial" w:cs="Arial"/>
                <w:b/>
                <w:bCs/>
              </w:rPr>
            </w:pPr>
            <w:r w:rsidRPr="005748F2">
              <w:rPr>
                <w:rFonts w:ascii="Arial" w:hAnsi="Arial" w:cs="Arial"/>
                <w:b/>
                <w:bCs/>
              </w:rPr>
              <w:t>Name of Referrer</w:t>
            </w:r>
          </w:p>
        </w:tc>
        <w:tc>
          <w:tcPr>
            <w:tcW w:w="3599" w:type="dxa"/>
          </w:tcPr>
          <w:p w14:paraId="36393121" w14:textId="77777777" w:rsidR="006C700C" w:rsidRPr="005748F2" w:rsidRDefault="006C700C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0BA22DD" w14:textId="6C7E29CB" w:rsidR="006C700C" w:rsidRPr="005748F2" w:rsidRDefault="005748F2">
            <w:pPr>
              <w:rPr>
                <w:rFonts w:ascii="Arial" w:hAnsi="Arial" w:cs="Arial"/>
                <w:b/>
                <w:bCs/>
              </w:rPr>
            </w:pPr>
            <w:r w:rsidRPr="005748F2">
              <w:rPr>
                <w:rFonts w:ascii="Arial" w:hAnsi="Arial" w:cs="Arial"/>
                <w:b/>
                <w:bCs/>
              </w:rPr>
              <w:t>Tel Number</w:t>
            </w:r>
          </w:p>
        </w:tc>
        <w:tc>
          <w:tcPr>
            <w:tcW w:w="2601" w:type="dxa"/>
          </w:tcPr>
          <w:p w14:paraId="4B1E9262" w14:textId="0F4984BB" w:rsidR="006C700C" w:rsidRDefault="006C700C"/>
        </w:tc>
      </w:tr>
      <w:tr w:rsidR="006C700C" w14:paraId="30EF1136" w14:textId="77777777" w:rsidTr="000A7827">
        <w:trPr>
          <w:trHeight w:val="597"/>
        </w:trPr>
        <w:tc>
          <w:tcPr>
            <w:tcW w:w="2633" w:type="dxa"/>
          </w:tcPr>
          <w:p w14:paraId="06337CBC" w14:textId="388BF23F" w:rsidR="006C700C" w:rsidRPr="005748F2" w:rsidRDefault="006C700C">
            <w:pPr>
              <w:rPr>
                <w:rFonts w:ascii="Arial" w:hAnsi="Arial" w:cs="Arial"/>
                <w:b/>
                <w:bCs/>
              </w:rPr>
            </w:pPr>
            <w:r w:rsidRPr="005748F2">
              <w:rPr>
                <w:rFonts w:ascii="Arial" w:hAnsi="Arial" w:cs="Arial"/>
                <w:b/>
                <w:bCs/>
              </w:rPr>
              <w:t>Referring Agency</w:t>
            </w:r>
          </w:p>
        </w:tc>
        <w:tc>
          <w:tcPr>
            <w:tcW w:w="3599" w:type="dxa"/>
          </w:tcPr>
          <w:p w14:paraId="0044E662" w14:textId="77777777" w:rsidR="006C700C" w:rsidRPr="005748F2" w:rsidRDefault="006C700C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262CD924" w14:textId="6658765E" w:rsidR="006C700C" w:rsidRPr="005748F2" w:rsidRDefault="005748F2">
            <w:pPr>
              <w:rPr>
                <w:rFonts w:ascii="Arial" w:hAnsi="Arial" w:cs="Arial"/>
                <w:b/>
                <w:bCs/>
              </w:rPr>
            </w:pPr>
            <w:r w:rsidRPr="005748F2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601" w:type="dxa"/>
          </w:tcPr>
          <w:p w14:paraId="6E46E5E9" w14:textId="1D006F9C" w:rsidR="006C700C" w:rsidRDefault="006C700C"/>
        </w:tc>
      </w:tr>
    </w:tbl>
    <w:p w14:paraId="5B418325" w14:textId="77777777" w:rsidR="00693F99" w:rsidRDefault="00693F99"/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543"/>
        <w:gridCol w:w="2694"/>
        <w:gridCol w:w="1134"/>
      </w:tblGrid>
      <w:tr w:rsidR="004A1575" w:rsidRPr="00CB70A3" w14:paraId="7BB975BC" w14:textId="77777777" w:rsidTr="000A7827">
        <w:trPr>
          <w:trHeight w:val="454"/>
        </w:trPr>
        <w:tc>
          <w:tcPr>
            <w:tcW w:w="2723" w:type="dxa"/>
            <w:vAlign w:val="center"/>
          </w:tcPr>
          <w:p w14:paraId="7BCA62F0" w14:textId="7D63A7CE" w:rsidR="004A1575" w:rsidRPr="006946B3" w:rsidRDefault="004A1575" w:rsidP="006946B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</w:t>
            </w:r>
            <w:r w:rsidRPr="001749CC">
              <w:rPr>
                <w:rFonts w:ascii="Arial" w:hAnsi="Arial" w:cs="Arial"/>
                <w:b/>
              </w:rPr>
              <w:t xml:space="preserve"> of kin</w:t>
            </w:r>
            <w:r w:rsidR="001476E8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3543" w:type="dxa"/>
            <w:vAlign w:val="center"/>
          </w:tcPr>
          <w:p w14:paraId="1E429AAF" w14:textId="77777777"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C34EB09" w14:textId="77777777"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4A1575">
              <w:rPr>
                <w:rFonts w:ascii="Arial" w:hAnsi="Arial"/>
                <w:b/>
                <w:szCs w:val="22"/>
              </w:rPr>
              <w:t>Relationship to client</w:t>
            </w:r>
          </w:p>
        </w:tc>
        <w:tc>
          <w:tcPr>
            <w:tcW w:w="1134" w:type="dxa"/>
            <w:vAlign w:val="center"/>
          </w:tcPr>
          <w:p w14:paraId="1529B2B5" w14:textId="77777777" w:rsidR="004A1575" w:rsidRPr="00CB70A3" w:rsidRDefault="004A1575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A1575" w:rsidRPr="00CB70A3" w14:paraId="77D27620" w14:textId="77777777" w:rsidTr="000A7827">
        <w:trPr>
          <w:trHeight w:val="454"/>
        </w:trPr>
        <w:tc>
          <w:tcPr>
            <w:tcW w:w="2723" w:type="dxa"/>
            <w:vAlign w:val="center"/>
          </w:tcPr>
          <w:p w14:paraId="14E69F0A" w14:textId="77777777" w:rsidR="004A1575" w:rsidRDefault="004A1575" w:rsidP="006656BF">
            <w:pPr>
              <w:pStyle w:val="NoSpacing"/>
              <w:rPr>
                <w:rFonts w:ascii="Arial" w:hAnsi="Arial" w:cs="Arial"/>
                <w:b/>
              </w:rPr>
            </w:pPr>
            <w:r w:rsidRPr="001749CC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3543" w:type="dxa"/>
            <w:vAlign w:val="center"/>
          </w:tcPr>
          <w:p w14:paraId="6E701247" w14:textId="77777777" w:rsidR="004A1575" w:rsidRPr="00CB70A3" w:rsidRDefault="004A1575" w:rsidP="006656BF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C7A3137" w14:textId="77777777" w:rsidR="004A1575" w:rsidRPr="00CB70A3" w:rsidRDefault="004A1575" w:rsidP="006656BF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4A1575">
              <w:rPr>
                <w:rFonts w:ascii="Arial" w:hAnsi="Arial"/>
                <w:b/>
                <w:szCs w:val="22"/>
              </w:rPr>
              <w:t>Consent given by client</w:t>
            </w:r>
          </w:p>
        </w:tc>
        <w:tc>
          <w:tcPr>
            <w:tcW w:w="1134" w:type="dxa"/>
            <w:vAlign w:val="center"/>
          </w:tcPr>
          <w:p w14:paraId="56BEFBE5" w14:textId="77777777" w:rsidR="004A1575" w:rsidRPr="00CB70A3" w:rsidRDefault="004A1575" w:rsidP="006656BF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F59C8C8" w14:textId="77777777" w:rsidR="00B96524" w:rsidRDefault="00B96524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917"/>
      </w:tblGrid>
      <w:tr w:rsidR="001749CC" w:rsidRPr="00CB70A3" w14:paraId="3E2AEC7E" w14:textId="77777777" w:rsidTr="00C24643">
        <w:trPr>
          <w:trHeight w:val="763"/>
        </w:trPr>
        <w:tc>
          <w:tcPr>
            <w:tcW w:w="3148" w:type="dxa"/>
            <w:vAlign w:val="center"/>
          </w:tcPr>
          <w:p w14:paraId="1392423B" w14:textId="584E3C09" w:rsidR="00AD0474" w:rsidRPr="001749CC" w:rsidRDefault="00D660D8" w:rsidP="00ED0C1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 contact notes</w:t>
            </w:r>
          </w:p>
        </w:tc>
        <w:tc>
          <w:tcPr>
            <w:tcW w:w="6917" w:type="dxa"/>
            <w:vAlign w:val="center"/>
          </w:tcPr>
          <w:p w14:paraId="6D0399A9" w14:textId="77777777" w:rsidR="001749CC" w:rsidRPr="00CB70A3" w:rsidRDefault="001749CC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946B3" w:rsidRPr="00CB70A3" w14:paraId="0E9D0307" w14:textId="77777777" w:rsidTr="00C24643">
        <w:trPr>
          <w:trHeight w:val="844"/>
        </w:trPr>
        <w:tc>
          <w:tcPr>
            <w:tcW w:w="3148" w:type="dxa"/>
            <w:vAlign w:val="center"/>
          </w:tcPr>
          <w:p w14:paraId="0FBF809B" w14:textId="77777777" w:rsidR="006946B3" w:rsidRPr="001749CC" w:rsidRDefault="006946B3" w:rsidP="00ED0C1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is accommodation required?</w:t>
            </w:r>
          </w:p>
        </w:tc>
        <w:tc>
          <w:tcPr>
            <w:tcW w:w="6917" w:type="dxa"/>
            <w:vAlign w:val="center"/>
          </w:tcPr>
          <w:p w14:paraId="40B58430" w14:textId="77777777" w:rsidR="006946B3" w:rsidRPr="00CB70A3" w:rsidRDefault="006946B3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F6E44" w:rsidRPr="00CB70A3" w14:paraId="271A5A21" w14:textId="77777777" w:rsidTr="00C24643">
        <w:trPr>
          <w:trHeight w:val="1417"/>
        </w:trPr>
        <w:tc>
          <w:tcPr>
            <w:tcW w:w="3148" w:type="dxa"/>
            <w:vAlign w:val="center"/>
          </w:tcPr>
          <w:p w14:paraId="3889D200" w14:textId="77777777" w:rsidR="00EF6E44" w:rsidRDefault="00EF6E44" w:rsidP="00ED0C1A">
            <w:pPr>
              <w:pStyle w:val="NoSpacing"/>
              <w:rPr>
                <w:rFonts w:ascii="Arial" w:hAnsi="Arial" w:cs="Arial"/>
                <w:b/>
              </w:rPr>
            </w:pPr>
            <w:r w:rsidRPr="00EF6E44">
              <w:rPr>
                <w:rFonts w:ascii="Arial" w:hAnsi="Arial" w:cs="Arial"/>
                <w:b/>
              </w:rPr>
              <w:t>What pr</w:t>
            </w:r>
            <w:r w:rsidR="00D83705">
              <w:rPr>
                <w:rFonts w:ascii="Arial" w:hAnsi="Arial" w:cs="Arial"/>
                <w:b/>
              </w:rPr>
              <w:t xml:space="preserve">evious experience of </w:t>
            </w:r>
            <w:r w:rsidRPr="00EF6E44">
              <w:rPr>
                <w:rFonts w:ascii="Arial" w:hAnsi="Arial" w:cs="Arial"/>
                <w:b/>
              </w:rPr>
              <w:t>re</w:t>
            </w:r>
            <w:r>
              <w:rPr>
                <w:rFonts w:ascii="Arial" w:hAnsi="Arial" w:cs="Arial"/>
                <w:b/>
              </w:rPr>
              <w:t>hab</w:t>
            </w:r>
            <w:r w:rsidR="00D538FD">
              <w:rPr>
                <w:rFonts w:ascii="Arial" w:hAnsi="Arial" w:cs="Arial"/>
                <w:b/>
              </w:rPr>
              <w:t>ilitation</w:t>
            </w:r>
            <w:r>
              <w:rPr>
                <w:rFonts w:ascii="Arial" w:hAnsi="Arial" w:cs="Arial"/>
                <w:b/>
              </w:rPr>
              <w:t>/re</w:t>
            </w:r>
            <w:r w:rsidRPr="00EF6E44">
              <w:rPr>
                <w:rFonts w:ascii="Arial" w:hAnsi="Arial" w:cs="Arial"/>
                <w:b/>
              </w:rPr>
              <w:t>covery</w:t>
            </w:r>
            <w:r w:rsidR="00D83705">
              <w:rPr>
                <w:rFonts w:ascii="Arial" w:hAnsi="Arial" w:cs="Arial"/>
                <w:b/>
              </w:rPr>
              <w:t xml:space="preserve"> housing </w:t>
            </w:r>
            <w:r w:rsidRPr="00EF6E44">
              <w:rPr>
                <w:rFonts w:ascii="Arial" w:hAnsi="Arial" w:cs="Arial"/>
                <w:b/>
              </w:rPr>
              <w:t>does client have?</w:t>
            </w:r>
          </w:p>
        </w:tc>
        <w:tc>
          <w:tcPr>
            <w:tcW w:w="6917" w:type="dxa"/>
            <w:vAlign w:val="center"/>
          </w:tcPr>
          <w:p w14:paraId="1A4A1528" w14:textId="77777777" w:rsidR="00EF6E44" w:rsidRPr="00CB70A3" w:rsidRDefault="00EF6E44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749CC" w:rsidRPr="00CB70A3" w14:paraId="66822DE6" w14:textId="77777777" w:rsidTr="00C24643">
        <w:trPr>
          <w:trHeight w:val="1417"/>
        </w:trPr>
        <w:tc>
          <w:tcPr>
            <w:tcW w:w="3148" w:type="dxa"/>
            <w:vAlign w:val="center"/>
          </w:tcPr>
          <w:p w14:paraId="3900591D" w14:textId="18BAD13A" w:rsidR="001749CC" w:rsidRPr="001749CC" w:rsidRDefault="003C2B85" w:rsidP="00D538FD">
            <w:pPr>
              <w:pStyle w:val="NoSpacing"/>
              <w:rPr>
                <w:rFonts w:ascii="Arial" w:hAnsi="Arial" w:cs="Arial"/>
                <w:b/>
              </w:rPr>
            </w:pPr>
            <w:r w:rsidRPr="004F0A65">
              <w:rPr>
                <w:rFonts w:ascii="Arial" w:hAnsi="Arial" w:cs="Arial"/>
                <w:b/>
                <w:szCs w:val="22"/>
              </w:rPr>
              <w:t>Substance use history including any current use</w:t>
            </w:r>
            <w:r>
              <w:rPr>
                <w:rFonts w:ascii="Arial" w:hAnsi="Arial" w:cs="Arial"/>
                <w:b/>
                <w:szCs w:val="22"/>
              </w:rPr>
              <w:t xml:space="preserve"> of alcohol/drugs?</w:t>
            </w:r>
          </w:p>
        </w:tc>
        <w:tc>
          <w:tcPr>
            <w:tcW w:w="6917" w:type="dxa"/>
            <w:vAlign w:val="center"/>
          </w:tcPr>
          <w:p w14:paraId="5D677F0E" w14:textId="7E40A9ED" w:rsidR="00AD0474" w:rsidRPr="00CB70A3" w:rsidRDefault="0064271D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F719E4" w:rsidRPr="00CB70A3" w14:paraId="4BE64CAF" w14:textId="77777777" w:rsidTr="00C24643">
        <w:trPr>
          <w:trHeight w:val="1192"/>
        </w:trPr>
        <w:tc>
          <w:tcPr>
            <w:tcW w:w="3148" w:type="dxa"/>
            <w:vAlign w:val="center"/>
          </w:tcPr>
          <w:p w14:paraId="6D122C19" w14:textId="24FEF474" w:rsidR="00F719E4" w:rsidRPr="004F0A65" w:rsidRDefault="003C2B85" w:rsidP="00D538F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749CC">
              <w:rPr>
                <w:rFonts w:ascii="Arial" w:hAnsi="Arial" w:cs="Arial"/>
                <w:b/>
              </w:rPr>
              <w:lastRenderedPageBreak/>
              <w:t>Is client currently</w:t>
            </w:r>
            <w:r>
              <w:rPr>
                <w:rFonts w:ascii="Arial" w:hAnsi="Arial" w:cs="Arial"/>
                <w:b/>
              </w:rPr>
              <w:t xml:space="preserve"> in treatment for substance use? If </w:t>
            </w:r>
            <w:proofErr w:type="gramStart"/>
            <w:r>
              <w:rPr>
                <w:rFonts w:ascii="Arial" w:hAnsi="Arial" w:cs="Arial"/>
                <w:b/>
              </w:rPr>
              <w:t>so</w:t>
            </w:r>
            <w:proofErr w:type="gramEnd"/>
            <w:r>
              <w:rPr>
                <w:rFonts w:ascii="Arial" w:hAnsi="Arial" w:cs="Arial"/>
                <w:b/>
              </w:rPr>
              <w:t xml:space="preserve"> please provide details of </w:t>
            </w:r>
            <w:proofErr w:type="spellStart"/>
            <w:r>
              <w:rPr>
                <w:rFonts w:ascii="Arial" w:hAnsi="Arial" w:cs="Arial"/>
                <w:b/>
              </w:rPr>
              <w:t>Px</w:t>
            </w:r>
            <w:proofErr w:type="spellEnd"/>
            <w:r>
              <w:rPr>
                <w:rFonts w:ascii="Arial" w:hAnsi="Arial" w:cs="Arial"/>
                <w:b/>
              </w:rPr>
              <w:t xml:space="preserve"> dose, frequency of script etc.</w:t>
            </w:r>
          </w:p>
        </w:tc>
        <w:tc>
          <w:tcPr>
            <w:tcW w:w="6917" w:type="dxa"/>
            <w:vAlign w:val="center"/>
          </w:tcPr>
          <w:p w14:paraId="6D32AB66" w14:textId="77777777" w:rsidR="00F719E4" w:rsidRDefault="00F719E4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417E9" w:rsidRPr="00CB70A3" w14:paraId="4594121D" w14:textId="77777777" w:rsidTr="00C24643">
        <w:trPr>
          <w:trHeight w:val="900"/>
        </w:trPr>
        <w:tc>
          <w:tcPr>
            <w:tcW w:w="3148" w:type="dxa"/>
            <w:vAlign w:val="center"/>
          </w:tcPr>
          <w:p w14:paraId="2B27CD63" w14:textId="77777777" w:rsidR="004417E9" w:rsidRPr="001749CC" w:rsidRDefault="004417E9" w:rsidP="00D538F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client currently in receipt of benefits? If </w:t>
            </w:r>
            <w:proofErr w:type="gramStart"/>
            <w:r>
              <w:rPr>
                <w:rFonts w:ascii="Arial" w:hAnsi="Arial" w:cs="Arial"/>
                <w:b/>
              </w:rPr>
              <w:t>so</w:t>
            </w:r>
            <w:proofErr w:type="gramEnd"/>
            <w:r>
              <w:rPr>
                <w:rFonts w:ascii="Arial" w:hAnsi="Arial" w:cs="Arial"/>
                <w:b/>
              </w:rPr>
              <w:t xml:space="preserve"> please state which (ESA, JSA, UC)</w:t>
            </w:r>
          </w:p>
        </w:tc>
        <w:tc>
          <w:tcPr>
            <w:tcW w:w="6917" w:type="dxa"/>
            <w:vAlign w:val="center"/>
          </w:tcPr>
          <w:p w14:paraId="30FF19F8" w14:textId="77777777" w:rsidR="004417E9" w:rsidRDefault="004417E9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5C87C643" w14:textId="77777777" w:rsidR="005964CF" w:rsidRDefault="005964CF"/>
    <w:p w14:paraId="5FCDEF79" w14:textId="77777777" w:rsidR="005964CF" w:rsidRDefault="005964CF"/>
    <w:p w14:paraId="7A68EDD0" w14:textId="77777777" w:rsidR="005964CF" w:rsidRDefault="005964CF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917"/>
      </w:tblGrid>
      <w:tr w:rsidR="006E08C4" w:rsidRPr="00CB70A3" w14:paraId="73565987" w14:textId="77777777" w:rsidTr="001476E8">
        <w:trPr>
          <w:trHeight w:val="1417"/>
        </w:trPr>
        <w:tc>
          <w:tcPr>
            <w:tcW w:w="3148" w:type="dxa"/>
            <w:vAlign w:val="center"/>
          </w:tcPr>
          <w:p w14:paraId="2678443E" w14:textId="77777777" w:rsidR="00453DE1" w:rsidRPr="006946B3" w:rsidRDefault="00EF6E44" w:rsidP="006946B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client have</w:t>
            </w:r>
            <w:r w:rsidR="006269CF" w:rsidRPr="006269CF">
              <w:rPr>
                <w:rFonts w:ascii="Arial" w:hAnsi="Arial" w:cs="Arial"/>
                <w:b/>
              </w:rPr>
              <w:t xml:space="preserve"> physical and/or mental health</w:t>
            </w:r>
            <w:r>
              <w:rPr>
                <w:rFonts w:ascii="Arial" w:hAnsi="Arial" w:cs="Arial"/>
                <w:b/>
              </w:rPr>
              <w:t xml:space="preserve"> support needs</w:t>
            </w:r>
            <w:r w:rsidR="006269CF" w:rsidRPr="006269CF">
              <w:rPr>
                <w:rFonts w:ascii="Arial" w:hAnsi="Arial" w:cs="Arial"/>
                <w:b/>
              </w:rPr>
              <w:t>?</w:t>
            </w:r>
            <w:r w:rsidR="006946B3">
              <w:rPr>
                <w:rFonts w:ascii="Arial" w:hAnsi="Arial" w:cs="Arial"/>
                <w:b/>
              </w:rPr>
              <w:t xml:space="preserve"> If </w:t>
            </w:r>
            <w:proofErr w:type="gramStart"/>
            <w:r w:rsidR="006946B3">
              <w:rPr>
                <w:rFonts w:ascii="Arial" w:hAnsi="Arial" w:cs="Arial"/>
                <w:b/>
              </w:rPr>
              <w:t>yes</w:t>
            </w:r>
            <w:proofErr w:type="gramEnd"/>
            <w:r w:rsidR="006946B3">
              <w:rPr>
                <w:rFonts w:ascii="Arial" w:hAnsi="Arial" w:cs="Arial"/>
                <w:b/>
              </w:rPr>
              <w:t xml:space="preserve"> please provide details.</w:t>
            </w:r>
          </w:p>
        </w:tc>
        <w:tc>
          <w:tcPr>
            <w:tcW w:w="6917" w:type="dxa"/>
            <w:vAlign w:val="center"/>
          </w:tcPr>
          <w:p w14:paraId="6EDEC5C7" w14:textId="77777777" w:rsidR="00AD0474" w:rsidRPr="009932BA" w:rsidRDefault="00AD0474" w:rsidP="00ED0C1A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D7E57" w:rsidRPr="00CB70A3" w14:paraId="302F6DC4" w14:textId="77777777" w:rsidTr="001476E8">
        <w:trPr>
          <w:trHeight w:val="1417"/>
        </w:trPr>
        <w:tc>
          <w:tcPr>
            <w:tcW w:w="3148" w:type="dxa"/>
            <w:vAlign w:val="center"/>
          </w:tcPr>
          <w:p w14:paraId="52B58228" w14:textId="13A4F214" w:rsidR="006D7E57" w:rsidRPr="00CC5FE7" w:rsidRDefault="00D660D8" w:rsidP="006946B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a MARAC referral been made or has this case been heard at MARAC?</w:t>
            </w:r>
          </w:p>
        </w:tc>
        <w:tc>
          <w:tcPr>
            <w:tcW w:w="6917" w:type="dxa"/>
          </w:tcPr>
          <w:p w14:paraId="184F2AF3" w14:textId="77777777" w:rsidR="00AD0474" w:rsidRPr="00CB70A3" w:rsidRDefault="0064271D" w:rsidP="00CB70A3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5D1413" w:rsidRPr="00CB70A3" w14:paraId="2ABA784A" w14:textId="77777777" w:rsidTr="001476E8">
        <w:trPr>
          <w:trHeight w:val="1417"/>
        </w:trPr>
        <w:tc>
          <w:tcPr>
            <w:tcW w:w="3148" w:type="dxa"/>
            <w:vAlign w:val="center"/>
          </w:tcPr>
          <w:p w14:paraId="2692C89A" w14:textId="77777777" w:rsidR="005D1413" w:rsidRPr="00CC5FE7" w:rsidRDefault="005D1413" w:rsidP="006946B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client have any criminal convictions or current legal proceedings? If </w:t>
            </w:r>
            <w:proofErr w:type="gramStart"/>
            <w:r>
              <w:rPr>
                <w:rFonts w:ascii="Arial" w:hAnsi="Arial" w:cs="Arial"/>
                <w:b/>
              </w:rPr>
              <w:t>yes</w:t>
            </w:r>
            <w:proofErr w:type="gramEnd"/>
            <w:r>
              <w:rPr>
                <w:rFonts w:ascii="Arial" w:hAnsi="Arial" w:cs="Arial"/>
                <w:b/>
              </w:rPr>
              <w:t xml:space="preserve"> please give details.</w:t>
            </w:r>
          </w:p>
        </w:tc>
        <w:tc>
          <w:tcPr>
            <w:tcW w:w="6917" w:type="dxa"/>
          </w:tcPr>
          <w:p w14:paraId="682691F6" w14:textId="77777777" w:rsidR="005D1413" w:rsidRDefault="005D1413" w:rsidP="00CB70A3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A65B8" w:rsidRPr="00CB70A3" w14:paraId="51AD8EFA" w14:textId="77777777" w:rsidTr="001476E8">
        <w:trPr>
          <w:trHeight w:val="1417"/>
        </w:trPr>
        <w:tc>
          <w:tcPr>
            <w:tcW w:w="3148" w:type="dxa"/>
            <w:vAlign w:val="center"/>
          </w:tcPr>
          <w:p w14:paraId="4EA57444" w14:textId="2C07AF52" w:rsidR="00ED37FC" w:rsidRPr="006A65B8" w:rsidRDefault="006946B3" w:rsidP="006946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scribe </w:t>
            </w:r>
            <w:r w:rsidR="0019596C">
              <w:rPr>
                <w:rFonts w:ascii="Arial" w:hAnsi="Arial"/>
                <w:b/>
              </w:rPr>
              <w:t xml:space="preserve">the </w:t>
            </w:r>
            <w:r>
              <w:rPr>
                <w:rFonts w:ascii="Arial" w:hAnsi="Arial"/>
                <w:b/>
              </w:rPr>
              <w:t xml:space="preserve">client’s family situation and support </w:t>
            </w:r>
            <w:r w:rsidR="003E7107">
              <w:rPr>
                <w:rFonts w:ascii="Arial" w:hAnsi="Arial"/>
                <w:b/>
              </w:rPr>
              <w:t>network</w:t>
            </w:r>
            <w:r w:rsidR="004417E9">
              <w:rPr>
                <w:rFonts w:ascii="Arial" w:hAnsi="Arial"/>
                <w:b/>
              </w:rPr>
              <w:t>?</w:t>
            </w:r>
          </w:p>
        </w:tc>
        <w:tc>
          <w:tcPr>
            <w:tcW w:w="6917" w:type="dxa"/>
          </w:tcPr>
          <w:p w14:paraId="3C6A362F" w14:textId="77777777" w:rsidR="00AD0474" w:rsidRPr="00CB70A3" w:rsidRDefault="00AD0474" w:rsidP="0064271D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D0474" w:rsidRPr="00CB70A3" w14:paraId="6EB40AD0" w14:textId="77777777" w:rsidTr="001476E8">
        <w:trPr>
          <w:trHeight w:val="1417"/>
        </w:trPr>
        <w:tc>
          <w:tcPr>
            <w:tcW w:w="3148" w:type="dxa"/>
            <w:vAlign w:val="center"/>
          </w:tcPr>
          <w:p w14:paraId="0A52E7DD" w14:textId="578DCAE4" w:rsidR="00AD0474" w:rsidRPr="006A65B8" w:rsidRDefault="0019596C" w:rsidP="006946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s the client receiving support from </w:t>
            </w:r>
            <w:r w:rsidR="003C2B85">
              <w:rPr>
                <w:rFonts w:ascii="Arial" w:hAnsi="Arial"/>
                <w:b/>
              </w:rPr>
              <w:t xml:space="preserve">any </w:t>
            </w:r>
            <w:r>
              <w:rPr>
                <w:rFonts w:ascii="Arial" w:hAnsi="Arial"/>
                <w:b/>
              </w:rPr>
              <w:t>other services?</w:t>
            </w:r>
          </w:p>
        </w:tc>
        <w:tc>
          <w:tcPr>
            <w:tcW w:w="6917" w:type="dxa"/>
          </w:tcPr>
          <w:p w14:paraId="2995B100" w14:textId="77777777" w:rsidR="00AD0474" w:rsidRPr="00CB70A3" w:rsidRDefault="00AD0474" w:rsidP="00CB70A3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53DE1" w:rsidRPr="00CB70A3" w14:paraId="03C1C9F8" w14:textId="77777777" w:rsidTr="001476E8">
        <w:trPr>
          <w:trHeight w:val="954"/>
        </w:trPr>
        <w:tc>
          <w:tcPr>
            <w:tcW w:w="3148" w:type="dxa"/>
            <w:vAlign w:val="center"/>
          </w:tcPr>
          <w:p w14:paraId="0C0FC826" w14:textId="77777777" w:rsidR="0001017B" w:rsidRPr="001749CC" w:rsidRDefault="0081085F" w:rsidP="006946B3">
            <w:pPr>
              <w:pStyle w:val="NoSpacing"/>
              <w:rPr>
                <w:rFonts w:ascii="Arial" w:hAnsi="Arial" w:cs="Arial"/>
                <w:b/>
              </w:rPr>
            </w:pPr>
            <w:r w:rsidRPr="001749CC">
              <w:rPr>
                <w:rFonts w:ascii="Arial" w:hAnsi="Arial" w:cs="Arial"/>
                <w:b/>
              </w:rPr>
              <w:t>Could you provide any information abou</w:t>
            </w:r>
            <w:r w:rsidR="006A65B8" w:rsidRPr="001749CC">
              <w:rPr>
                <w:rFonts w:ascii="Arial" w:hAnsi="Arial" w:cs="Arial"/>
                <w:b/>
              </w:rPr>
              <w:t xml:space="preserve">t the </w:t>
            </w:r>
            <w:proofErr w:type="gramStart"/>
            <w:r w:rsidR="006A65B8" w:rsidRPr="001749CC">
              <w:rPr>
                <w:rFonts w:ascii="Arial" w:hAnsi="Arial" w:cs="Arial"/>
                <w:b/>
              </w:rPr>
              <w:t>client</w:t>
            </w:r>
            <w:r w:rsidR="004417E9">
              <w:rPr>
                <w:rFonts w:ascii="Arial" w:hAnsi="Arial" w:cs="Arial"/>
                <w:b/>
              </w:rPr>
              <w:t>s</w:t>
            </w:r>
            <w:proofErr w:type="gramEnd"/>
            <w:r w:rsidR="00045EED">
              <w:rPr>
                <w:rFonts w:ascii="Arial" w:hAnsi="Arial" w:cs="Arial"/>
                <w:b/>
              </w:rPr>
              <w:t xml:space="preserve"> </w:t>
            </w:r>
            <w:r w:rsidR="00453DE1" w:rsidRPr="001749CC">
              <w:rPr>
                <w:rFonts w:ascii="Arial" w:hAnsi="Arial" w:cs="Arial"/>
                <w:b/>
              </w:rPr>
              <w:t>skill</w:t>
            </w:r>
            <w:r w:rsidR="006A65B8" w:rsidRPr="001749CC">
              <w:rPr>
                <w:rFonts w:ascii="Arial" w:hAnsi="Arial" w:cs="Arial"/>
                <w:b/>
              </w:rPr>
              <w:t>s</w:t>
            </w:r>
            <w:r w:rsidR="00045EED">
              <w:rPr>
                <w:rFonts w:ascii="Arial" w:hAnsi="Arial" w:cs="Arial"/>
                <w:b/>
              </w:rPr>
              <w:t>, education</w:t>
            </w:r>
            <w:r w:rsidR="00453DE1" w:rsidRPr="001749CC">
              <w:rPr>
                <w:rFonts w:ascii="Arial" w:hAnsi="Arial" w:cs="Arial"/>
                <w:b/>
              </w:rPr>
              <w:t xml:space="preserve"> and</w:t>
            </w:r>
            <w:r w:rsidR="004417E9">
              <w:rPr>
                <w:rFonts w:ascii="Arial" w:hAnsi="Arial" w:cs="Arial"/>
                <w:b/>
              </w:rPr>
              <w:t>/or</w:t>
            </w:r>
            <w:r w:rsidR="00453DE1" w:rsidRPr="001749CC">
              <w:rPr>
                <w:rFonts w:ascii="Arial" w:hAnsi="Arial" w:cs="Arial"/>
                <w:b/>
              </w:rPr>
              <w:t xml:space="preserve"> </w:t>
            </w:r>
            <w:r w:rsidR="0089041C">
              <w:rPr>
                <w:rFonts w:ascii="Arial" w:hAnsi="Arial" w:cs="Arial"/>
                <w:b/>
              </w:rPr>
              <w:t>p</w:t>
            </w:r>
            <w:r w:rsidR="00ED37FC">
              <w:rPr>
                <w:rFonts w:ascii="Arial" w:hAnsi="Arial" w:cs="Arial"/>
                <w:b/>
              </w:rPr>
              <w:t>ersonal</w:t>
            </w:r>
            <w:r w:rsidRPr="001749CC">
              <w:rPr>
                <w:rFonts w:ascii="Arial" w:hAnsi="Arial" w:cs="Arial"/>
                <w:b/>
              </w:rPr>
              <w:t xml:space="preserve"> </w:t>
            </w:r>
            <w:r w:rsidR="00453DE1" w:rsidRPr="001749CC">
              <w:rPr>
                <w:rFonts w:ascii="Arial" w:hAnsi="Arial" w:cs="Arial"/>
                <w:b/>
              </w:rPr>
              <w:t>interest</w:t>
            </w:r>
            <w:r w:rsidR="006A65B8" w:rsidRPr="001749CC">
              <w:rPr>
                <w:rFonts w:ascii="Arial" w:hAnsi="Arial" w:cs="Arial"/>
                <w:b/>
              </w:rPr>
              <w:t>s?</w:t>
            </w:r>
          </w:p>
        </w:tc>
        <w:tc>
          <w:tcPr>
            <w:tcW w:w="6917" w:type="dxa"/>
          </w:tcPr>
          <w:p w14:paraId="547E1393" w14:textId="77777777" w:rsidR="0089041C" w:rsidRPr="00CB70A3" w:rsidRDefault="0089041C" w:rsidP="00CB70A3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9A26F6" w:rsidRPr="00CB70A3" w14:paraId="39491E4D" w14:textId="77777777" w:rsidTr="001476E8">
        <w:trPr>
          <w:trHeight w:val="954"/>
        </w:trPr>
        <w:tc>
          <w:tcPr>
            <w:tcW w:w="3148" w:type="dxa"/>
            <w:vAlign w:val="center"/>
          </w:tcPr>
          <w:p w14:paraId="752D1CBA" w14:textId="6D007DAD" w:rsidR="009A26F6" w:rsidRPr="001749CC" w:rsidRDefault="009A26F6" w:rsidP="006946B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would you describe the </w:t>
            </w:r>
            <w:proofErr w:type="gramStart"/>
            <w:r>
              <w:rPr>
                <w:rFonts w:ascii="Arial" w:hAnsi="Arial" w:cs="Arial"/>
                <w:b/>
              </w:rPr>
              <w:t>clients</w:t>
            </w:r>
            <w:proofErr w:type="gramEnd"/>
            <w:r>
              <w:rPr>
                <w:rFonts w:ascii="Arial" w:hAnsi="Arial" w:cs="Arial"/>
                <w:b/>
              </w:rPr>
              <w:t xml:space="preserve"> motivation towards recovery?</w:t>
            </w:r>
          </w:p>
        </w:tc>
        <w:tc>
          <w:tcPr>
            <w:tcW w:w="6917" w:type="dxa"/>
          </w:tcPr>
          <w:p w14:paraId="5EB3F84A" w14:textId="77777777" w:rsidR="009A26F6" w:rsidRDefault="009A26F6" w:rsidP="00CB70A3">
            <w:pPr>
              <w:spacing w:before="8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2BB3D456" w14:textId="77777777" w:rsidR="003C2B85" w:rsidRDefault="003A4B45" w:rsidP="003A4B45">
      <w:pPr>
        <w:tabs>
          <w:tab w:val="left" w:pos="1418"/>
        </w:tabs>
        <w:spacing w:before="120" w:line="360" w:lineRule="auto"/>
        <w:ind w:right="-709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f an existing Risk Assessment</w:t>
      </w:r>
      <w:r w:rsidR="0019596C">
        <w:rPr>
          <w:rFonts w:ascii="Arial" w:hAnsi="Arial"/>
          <w:b/>
          <w:sz w:val="36"/>
          <w:szCs w:val="36"/>
        </w:rPr>
        <w:t>/DASH</w:t>
      </w:r>
      <w:r>
        <w:rPr>
          <w:rFonts w:ascii="Arial" w:hAnsi="Arial"/>
          <w:b/>
          <w:sz w:val="36"/>
          <w:szCs w:val="36"/>
        </w:rPr>
        <w:t xml:space="preserve"> is in place</w:t>
      </w:r>
      <w:r w:rsidR="003C2B85">
        <w:rPr>
          <w:rFonts w:ascii="Arial" w:hAnsi="Arial"/>
          <w:b/>
          <w:sz w:val="36"/>
          <w:szCs w:val="36"/>
        </w:rPr>
        <w:t>,</w:t>
      </w:r>
      <w:r>
        <w:rPr>
          <w:rFonts w:ascii="Arial" w:hAnsi="Arial"/>
          <w:b/>
          <w:sz w:val="36"/>
          <w:szCs w:val="36"/>
        </w:rPr>
        <w:t xml:space="preserve"> </w:t>
      </w:r>
    </w:p>
    <w:p w14:paraId="3C6DE139" w14:textId="1C956E43" w:rsidR="003A4B45" w:rsidRDefault="003A4B45" w:rsidP="003A4B45">
      <w:pPr>
        <w:tabs>
          <w:tab w:val="left" w:pos="1418"/>
        </w:tabs>
        <w:spacing w:before="120" w:line="360" w:lineRule="auto"/>
        <w:ind w:right="-709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please attach with referral form.</w:t>
      </w:r>
    </w:p>
    <w:p w14:paraId="5E660F0A" w14:textId="7A8D8EEC" w:rsidR="00275332" w:rsidRDefault="003C2B85" w:rsidP="003A4B45">
      <w:pPr>
        <w:tabs>
          <w:tab w:val="left" w:pos="1418"/>
        </w:tabs>
        <w:spacing w:before="120" w:line="360" w:lineRule="auto"/>
        <w:ind w:right="-709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end completed</w:t>
      </w:r>
      <w:r w:rsidR="006A65B8" w:rsidRPr="00CF2323">
        <w:rPr>
          <w:rFonts w:ascii="Arial" w:hAnsi="Arial"/>
          <w:b/>
          <w:sz w:val="36"/>
          <w:szCs w:val="36"/>
        </w:rPr>
        <w:t xml:space="preserve"> referral </w:t>
      </w:r>
      <w:r w:rsidR="001749CC" w:rsidRPr="00CF2323">
        <w:rPr>
          <w:rFonts w:ascii="Arial" w:hAnsi="Arial"/>
          <w:b/>
          <w:sz w:val="36"/>
          <w:szCs w:val="36"/>
        </w:rPr>
        <w:t>to:</w:t>
      </w:r>
      <w:r w:rsidR="00ED0C1A">
        <w:rPr>
          <w:rFonts w:ascii="Arial" w:hAnsi="Arial"/>
          <w:b/>
          <w:sz w:val="36"/>
          <w:szCs w:val="36"/>
        </w:rPr>
        <w:t xml:space="preserve"> </w:t>
      </w:r>
    </w:p>
    <w:p w14:paraId="0023E141" w14:textId="419B18E5" w:rsidR="002C4358" w:rsidRPr="00F719E4" w:rsidRDefault="00C55B1B" w:rsidP="00F719E4">
      <w:pPr>
        <w:tabs>
          <w:tab w:val="left" w:pos="1418"/>
        </w:tabs>
        <w:spacing w:before="120" w:line="360" w:lineRule="auto"/>
        <w:ind w:right="-709"/>
        <w:jc w:val="center"/>
        <w:rPr>
          <w:rFonts w:ascii="Arial" w:hAnsi="Arial"/>
          <w:b/>
          <w:color w:val="0000FF"/>
          <w:sz w:val="36"/>
          <w:szCs w:val="36"/>
          <w:u w:val="single"/>
        </w:rPr>
      </w:pPr>
      <w:hyperlink r:id="rId12" w:history="1">
        <w:r w:rsidRPr="00BA6324">
          <w:rPr>
            <w:rStyle w:val="Hyperlink"/>
            <w:rFonts w:ascii="Arial" w:hAnsi="Arial"/>
            <w:b/>
            <w:sz w:val="36"/>
            <w:szCs w:val="36"/>
          </w:rPr>
          <w:t>lancshousing@emergingfutures.org.uk</w:t>
        </w:r>
      </w:hyperlink>
    </w:p>
    <w:sectPr w:rsidR="002C4358" w:rsidRPr="00F719E4" w:rsidSect="00AD3F5D">
      <w:headerReference w:type="default" r:id="rId13"/>
      <w:footerReference w:type="default" r:id="rId14"/>
      <w:pgSz w:w="11907" w:h="16840" w:code="9"/>
      <w:pgMar w:top="96" w:right="1276" w:bottom="851" w:left="851" w:header="1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B2BD5" w14:textId="77777777" w:rsidR="00506DF1" w:rsidRDefault="00506DF1">
      <w:r>
        <w:separator/>
      </w:r>
    </w:p>
  </w:endnote>
  <w:endnote w:type="continuationSeparator" w:id="0">
    <w:p w14:paraId="72B09038" w14:textId="77777777" w:rsidR="00506DF1" w:rsidRDefault="0050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4989" w14:textId="77777777" w:rsidR="00861AAB" w:rsidRPr="00AF0B31" w:rsidRDefault="00861AAB">
    <w:pPr>
      <w:pStyle w:val="Footer"/>
      <w:rPr>
        <w:rFonts w:ascii="Arial" w:hAnsi="Arial" w:cs="Arial"/>
        <w:sz w:val="16"/>
        <w:szCs w:val="16"/>
      </w:rPr>
    </w:pPr>
    <w:r w:rsidRPr="00AF0B31">
      <w:rPr>
        <w:rFonts w:ascii="Arial" w:hAnsi="Arial" w:cs="Arial"/>
        <w:sz w:val="16"/>
        <w:szCs w:val="16"/>
      </w:rPr>
      <w:tab/>
    </w:r>
    <w:r w:rsidRPr="00AF0B31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378BC" w14:textId="77777777" w:rsidR="00506DF1" w:rsidRDefault="00506DF1">
      <w:r>
        <w:separator/>
      </w:r>
    </w:p>
  </w:footnote>
  <w:footnote w:type="continuationSeparator" w:id="0">
    <w:p w14:paraId="04F91E39" w14:textId="77777777" w:rsidR="00506DF1" w:rsidRDefault="0050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BC16" w14:textId="77777777" w:rsidR="00861AAB" w:rsidRPr="00AF0B31" w:rsidRDefault="00861AAB" w:rsidP="002643B9">
    <w:pPr>
      <w:pStyle w:val="Header"/>
      <w:rPr>
        <w:rFonts w:ascii="Arial" w:hAnsi="Arial"/>
        <w:sz w:val="16"/>
        <w:szCs w:val="16"/>
      </w:rPr>
    </w:pPr>
    <w:r w:rsidRPr="00AF0B31">
      <w:rPr>
        <w:rFonts w:ascii="Arial" w:hAnsi="Arial"/>
        <w:sz w:val="16"/>
        <w:szCs w:val="16"/>
      </w:rPr>
      <w:tab/>
    </w:r>
    <w:r w:rsidRPr="00AF0B31">
      <w:rPr>
        <w:rFonts w:ascii="Arial" w:hAnsi="Arial"/>
        <w:sz w:val="16"/>
        <w:szCs w:val="16"/>
      </w:rPr>
      <w:tab/>
      <w:t xml:space="preserve">      </w:t>
    </w:r>
    <w:r>
      <w:rPr>
        <w:rFonts w:ascii="Arial" w:hAnsi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967BA"/>
    <w:multiLevelType w:val="hybridMultilevel"/>
    <w:tmpl w:val="8ADCA5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40B1D"/>
    <w:multiLevelType w:val="singleLevel"/>
    <w:tmpl w:val="E1E4894C"/>
    <w:lvl w:ilvl="0">
      <w:start w:val="3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 w:val="0"/>
        <w:i w:val="0"/>
        <w:sz w:val="18"/>
        <w:szCs w:val="18"/>
        <w:u w:val="none"/>
      </w:rPr>
    </w:lvl>
  </w:abstractNum>
  <w:abstractNum w:abstractNumId="2" w15:restartNumberingAfterBreak="0">
    <w:nsid w:val="650D027D"/>
    <w:multiLevelType w:val="hybridMultilevel"/>
    <w:tmpl w:val="006EE074"/>
    <w:lvl w:ilvl="0" w:tplc="4724C7E8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 w:val="0"/>
        <w:i w:val="0"/>
        <w:sz w:val="18"/>
        <w:szCs w:val="18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3792019">
    <w:abstractNumId w:val="1"/>
  </w:num>
  <w:num w:numId="2" w16cid:durableId="35588134">
    <w:abstractNumId w:val="2"/>
  </w:num>
  <w:num w:numId="3" w16cid:durableId="3665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332"/>
    <w:rsid w:val="0001017B"/>
    <w:rsid w:val="000256F4"/>
    <w:rsid w:val="00036093"/>
    <w:rsid w:val="000363DD"/>
    <w:rsid w:val="00037F24"/>
    <w:rsid w:val="00045EED"/>
    <w:rsid w:val="00087E27"/>
    <w:rsid w:val="000919E0"/>
    <w:rsid w:val="00097DDD"/>
    <w:rsid w:val="000A7827"/>
    <w:rsid w:val="00117AF2"/>
    <w:rsid w:val="001311BA"/>
    <w:rsid w:val="001327B3"/>
    <w:rsid w:val="001476E8"/>
    <w:rsid w:val="0016736F"/>
    <w:rsid w:val="001749CC"/>
    <w:rsid w:val="0019596C"/>
    <w:rsid w:val="001C7C4B"/>
    <w:rsid w:val="00202C38"/>
    <w:rsid w:val="00207F04"/>
    <w:rsid w:val="0021408A"/>
    <w:rsid w:val="002303B9"/>
    <w:rsid w:val="00230BAA"/>
    <w:rsid w:val="00237156"/>
    <w:rsid w:val="002374D0"/>
    <w:rsid w:val="002643B9"/>
    <w:rsid w:val="00275332"/>
    <w:rsid w:val="00284469"/>
    <w:rsid w:val="002850A2"/>
    <w:rsid w:val="002913A5"/>
    <w:rsid w:val="00292036"/>
    <w:rsid w:val="002C4358"/>
    <w:rsid w:val="003346AB"/>
    <w:rsid w:val="00350679"/>
    <w:rsid w:val="003A4B45"/>
    <w:rsid w:val="003C2B85"/>
    <w:rsid w:val="003C5F5C"/>
    <w:rsid w:val="003E7107"/>
    <w:rsid w:val="004178BD"/>
    <w:rsid w:val="00435F8B"/>
    <w:rsid w:val="004417E9"/>
    <w:rsid w:val="00453DE1"/>
    <w:rsid w:val="00465362"/>
    <w:rsid w:val="004A1575"/>
    <w:rsid w:val="004B3198"/>
    <w:rsid w:val="004D1795"/>
    <w:rsid w:val="004F0A65"/>
    <w:rsid w:val="00506DF1"/>
    <w:rsid w:val="005270DB"/>
    <w:rsid w:val="005341D1"/>
    <w:rsid w:val="005748F2"/>
    <w:rsid w:val="005901E4"/>
    <w:rsid w:val="005964CF"/>
    <w:rsid w:val="005A0AD4"/>
    <w:rsid w:val="005B1B9E"/>
    <w:rsid w:val="005C48AB"/>
    <w:rsid w:val="005D1413"/>
    <w:rsid w:val="005F7F44"/>
    <w:rsid w:val="00601EA4"/>
    <w:rsid w:val="0061565D"/>
    <w:rsid w:val="006269CF"/>
    <w:rsid w:val="0064271D"/>
    <w:rsid w:val="00646B53"/>
    <w:rsid w:val="0066192F"/>
    <w:rsid w:val="0067290A"/>
    <w:rsid w:val="00693F99"/>
    <w:rsid w:val="006946B3"/>
    <w:rsid w:val="006A65B8"/>
    <w:rsid w:val="006C700C"/>
    <w:rsid w:val="006D0A97"/>
    <w:rsid w:val="006D450C"/>
    <w:rsid w:val="006D7E57"/>
    <w:rsid w:val="006E08C4"/>
    <w:rsid w:val="0075522C"/>
    <w:rsid w:val="007753D5"/>
    <w:rsid w:val="00783BC4"/>
    <w:rsid w:val="007973FF"/>
    <w:rsid w:val="007A1C54"/>
    <w:rsid w:val="007A2E88"/>
    <w:rsid w:val="007E3F99"/>
    <w:rsid w:val="007F06B2"/>
    <w:rsid w:val="0081085F"/>
    <w:rsid w:val="008272D2"/>
    <w:rsid w:val="008456F4"/>
    <w:rsid w:val="00861AAB"/>
    <w:rsid w:val="0089041C"/>
    <w:rsid w:val="00890ED7"/>
    <w:rsid w:val="008D2888"/>
    <w:rsid w:val="008F71AC"/>
    <w:rsid w:val="0091564B"/>
    <w:rsid w:val="00936840"/>
    <w:rsid w:val="009932BA"/>
    <w:rsid w:val="009A26F6"/>
    <w:rsid w:val="009C4C54"/>
    <w:rsid w:val="00A00B89"/>
    <w:rsid w:val="00A062FE"/>
    <w:rsid w:val="00A25EF7"/>
    <w:rsid w:val="00A319DB"/>
    <w:rsid w:val="00A55C6F"/>
    <w:rsid w:val="00A64CAC"/>
    <w:rsid w:val="00A91E99"/>
    <w:rsid w:val="00AB38BC"/>
    <w:rsid w:val="00AD0474"/>
    <w:rsid w:val="00AD3F5D"/>
    <w:rsid w:val="00B27225"/>
    <w:rsid w:val="00B47412"/>
    <w:rsid w:val="00B529C7"/>
    <w:rsid w:val="00B9344B"/>
    <w:rsid w:val="00B95129"/>
    <w:rsid w:val="00B96524"/>
    <w:rsid w:val="00BA5B63"/>
    <w:rsid w:val="00BB1B6E"/>
    <w:rsid w:val="00BF1E6E"/>
    <w:rsid w:val="00C24643"/>
    <w:rsid w:val="00C25697"/>
    <w:rsid w:val="00C37F9A"/>
    <w:rsid w:val="00C55B1B"/>
    <w:rsid w:val="00CB5BD0"/>
    <w:rsid w:val="00CB70A3"/>
    <w:rsid w:val="00CC5FE7"/>
    <w:rsid w:val="00CD2475"/>
    <w:rsid w:val="00CD5C4B"/>
    <w:rsid w:val="00CF0A8B"/>
    <w:rsid w:val="00CF2323"/>
    <w:rsid w:val="00CF4560"/>
    <w:rsid w:val="00D50F74"/>
    <w:rsid w:val="00D538FD"/>
    <w:rsid w:val="00D660D8"/>
    <w:rsid w:val="00D67111"/>
    <w:rsid w:val="00D7224B"/>
    <w:rsid w:val="00D764DC"/>
    <w:rsid w:val="00D83705"/>
    <w:rsid w:val="00DC0637"/>
    <w:rsid w:val="00DD24F1"/>
    <w:rsid w:val="00DE6C09"/>
    <w:rsid w:val="00E0572A"/>
    <w:rsid w:val="00E532F8"/>
    <w:rsid w:val="00E7420E"/>
    <w:rsid w:val="00E758B3"/>
    <w:rsid w:val="00E85235"/>
    <w:rsid w:val="00E91D2F"/>
    <w:rsid w:val="00EA0F54"/>
    <w:rsid w:val="00EA2488"/>
    <w:rsid w:val="00EC45E3"/>
    <w:rsid w:val="00ED0C1A"/>
    <w:rsid w:val="00ED37FC"/>
    <w:rsid w:val="00ED63F8"/>
    <w:rsid w:val="00EF4368"/>
    <w:rsid w:val="00EF6E44"/>
    <w:rsid w:val="00F27DD0"/>
    <w:rsid w:val="00F64EE8"/>
    <w:rsid w:val="00F719E4"/>
    <w:rsid w:val="00F85922"/>
    <w:rsid w:val="00FC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CCED3"/>
  <w15:chartTrackingRefBased/>
  <w15:docId w15:val="{F6B6F90C-203E-4B9A-8382-F54D9A12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3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5332"/>
    <w:pPr>
      <w:tabs>
        <w:tab w:val="center" w:pos="4320"/>
        <w:tab w:val="right" w:pos="8640"/>
      </w:tabs>
    </w:pPr>
  </w:style>
  <w:style w:type="character" w:styleId="Hyperlink">
    <w:name w:val="Hyperlink"/>
    <w:rsid w:val="00275332"/>
    <w:rPr>
      <w:color w:val="0000FF"/>
      <w:u w:val="single"/>
    </w:rPr>
  </w:style>
  <w:style w:type="paragraph" w:styleId="BalloonText">
    <w:name w:val="Balloon Text"/>
    <w:basedOn w:val="Normal"/>
    <w:semiHidden/>
    <w:rsid w:val="00601E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85F"/>
  </w:style>
  <w:style w:type="character" w:styleId="UnresolvedMention">
    <w:name w:val="Unresolved Mention"/>
    <w:basedOn w:val="DefaultParagraphFont"/>
    <w:uiPriority w:val="99"/>
    <w:semiHidden/>
    <w:unhideWhenUsed/>
    <w:rsid w:val="00C55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ncshousing@emergingfuture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1E60C87E7F74BA7D185D2AAF8AAD1" ma:contentTypeVersion="16" ma:contentTypeDescription="Create a new document." ma:contentTypeScope="" ma:versionID="7a579192c910448135e3c97dd88bca62">
  <xsd:schema xmlns:xsd="http://www.w3.org/2001/XMLSchema" xmlns:xs="http://www.w3.org/2001/XMLSchema" xmlns:p="http://schemas.microsoft.com/office/2006/metadata/properties" xmlns:ns2="1196cd86-53f9-4b9e-805b-5210fa66d4dc" xmlns:ns3="0bd43e06-b339-4726-9ef3-7198ca19ad00" targetNamespace="http://schemas.microsoft.com/office/2006/metadata/properties" ma:root="true" ma:fieldsID="86478a0f46d28643cc049d292e8cc37d" ns2:_="" ns3:_="">
    <xsd:import namespace="1196cd86-53f9-4b9e-805b-5210fa66d4dc"/>
    <xsd:import namespace="0bd43e06-b339-4726-9ef3-7198ca19a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cd86-53f9-4b9e-805b-5210fa66d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5fe492-b96e-4a37-a1ec-bf55302c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3e06-b339-4726-9ef3-7198ca19ad0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334533f-bc1c-41a5-a61e-23a53b70521f}" ma:internalName="TaxCatchAll" ma:showField="CatchAllData" ma:web="0bd43e06-b339-4726-9ef3-7198ca19a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d43e06-b339-4726-9ef3-7198ca19ad00" xsi:nil="true"/>
    <lcf76f155ced4ddcb4097134ff3c332f xmlns="1196cd86-53f9-4b9e-805b-5210fa66d4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45C95A-CB8B-4314-BC75-BE19FCBEB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93F4D-8274-4F9F-ABB6-C08D7858D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4E470-1CBE-4A99-ADBF-D2DC36E07505}"/>
</file>

<file path=customXml/itemProps4.xml><?xml version="1.0" encoding="utf-8"?>
<ds:datastoreItem xmlns:ds="http://schemas.openxmlformats.org/officeDocument/2006/customXml" ds:itemID="{79A9108F-B3EA-44C6-9E15-155105705E78}">
  <ds:schemaRefs>
    <ds:schemaRef ds:uri="http://schemas.microsoft.com/office/2006/metadata/properties"/>
    <ds:schemaRef ds:uri="http://schemas.microsoft.com/office/infopath/2007/PartnerControls"/>
    <ds:schemaRef ds:uri="7ac073a8-3df6-4d00-b8db-7b614fae0e82"/>
    <ds:schemaRef ds:uri="0bd43e06-b339-4726-9ef3-7198ca19ad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ING THE BATON REFERRAL FORM</vt:lpstr>
    </vt:vector>
  </TitlesOfParts>
  <Company>Bethany Christian Trust</Company>
  <LinksUpToDate>false</LinksUpToDate>
  <CharactersWithSpaces>1714</CharactersWithSpaces>
  <SharedDoc>false</SharedDoc>
  <HLinks>
    <vt:vector size="6" baseType="variant">
      <vt:variant>
        <vt:i4>7536644</vt:i4>
      </vt:variant>
      <vt:variant>
        <vt:i4>0</vt:i4>
      </vt:variant>
      <vt:variant>
        <vt:i4>0</vt:i4>
      </vt:variant>
      <vt:variant>
        <vt:i4>5</vt:i4>
      </vt:variant>
      <vt:variant>
        <vt:lpwstr>mailto:david@emergingfutur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ING THE BATON REFERRAL FORM</dc:title>
  <dc:subject/>
  <dc:creator>Chris Moon</dc:creator>
  <cp:keywords/>
  <cp:lastModifiedBy>Brya Rougvie</cp:lastModifiedBy>
  <cp:revision>17</cp:revision>
  <cp:lastPrinted>2014-08-13T12:23:00Z</cp:lastPrinted>
  <dcterms:created xsi:type="dcterms:W3CDTF">2023-08-01T09:56:00Z</dcterms:created>
  <dcterms:modified xsi:type="dcterms:W3CDTF">2026-06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1E60C87E7F74BA7D185D2AAF8AAD1</vt:lpwstr>
  </property>
  <property fmtid="{D5CDD505-2E9C-101B-9397-08002B2CF9AE}" pid="3" name="Order">
    <vt:r8>55400</vt:r8>
  </property>
</Properties>
</file>